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0" w:rsidRDefault="00261B20" w:rsidP="00261B20">
      <w:pPr>
        <w:jc w:val="center"/>
        <w:rPr>
          <w:b/>
          <w:lang w:val="uk-UA"/>
        </w:rPr>
      </w:pPr>
      <w:r w:rsidRPr="006503AF">
        <w:rPr>
          <w:b/>
          <w:lang w:val="uk-UA"/>
        </w:rPr>
        <w:t>Список</w:t>
      </w:r>
      <w:r>
        <w:rPr>
          <w:b/>
          <w:lang w:val="uk-UA"/>
        </w:rPr>
        <w:t xml:space="preserve"> нагороджених працівників у 20</w:t>
      </w:r>
      <w:r w:rsidR="00997061">
        <w:rPr>
          <w:b/>
          <w:lang w:val="uk-UA"/>
        </w:rPr>
        <w:t>1</w:t>
      </w:r>
      <w:r w:rsidR="007D3CBE">
        <w:rPr>
          <w:b/>
          <w:lang w:val="uk-UA"/>
        </w:rPr>
        <w:t>5</w:t>
      </w:r>
      <w:r w:rsidRPr="006503AF">
        <w:rPr>
          <w:b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444"/>
        <w:gridCol w:w="1943"/>
        <w:gridCol w:w="1985"/>
        <w:gridCol w:w="2566"/>
        <w:gridCol w:w="2075"/>
        <w:gridCol w:w="1330"/>
        <w:gridCol w:w="1255"/>
      </w:tblGrid>
      <w:tr w:rsidR="00930533" w:rsidRPr="0063647D" w:rsidTr="001C1578">
        <w:trPr>
          <w:trHeight w:val="232"/>
        </w:trPr>
        <w:tc>
          <w:tcPr>
            <w:tcW w:w="1188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аклади</w:t>
            </w:r>
          </w:p>
        </w:tc>
        <w:tc>
          <w:tcPr>
            <w:tcW w:w="2458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Управління освіти адміністрації Черв. р-ну</w:t>
            </w:r>
          </w:p>
        </w:tc>
        <w:tc>
          <w:tcPr>
            <w:tcW w:w="3957" w:type="dxa"/>
            <w:gridSpan w:val="2"/>
          </w:tcPr>
          <w:p w:rsidR="002B4865" w:rsidRPr="0063647D" w:rsidRDefault="00A83B7A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Адміністрація Червонозаводського р-ну ХМР</w:t>
            </w:r>
          </w:p>
        </w:tc>
        <w:tc>
          <w:tcPr>
            <w:tcW w:w="2584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епартамент  освіти Харківської міської ради</w:t>
            </w:r>
          </w:p>
        </w:tc>
        <w:tc>
          <w:tcPr>
            <w:tcW w:w="2086" w:type="dxa"/>
            <w:vMerge w:val="restart"/>
          </w:tcPr>
          <w:p w:rsidR="002B4865" w:rsidRPr="0063647D" w:rsidRDefault="00860D82" w:rsidP="00860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партамент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 </w:t>
            </w:r>
            <w:r w:rsidRPr="0063647D">
              <w:rPr>
                <w:sz w:val="20"/>
                <w:szCs w:val="20"/>
                <w:lang w:val="uk-UA"/>
              </w:rPr>
              <w:t xml:space="preserve">науки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освіти </w:t>
            </w:r>
            <w:r>
              <w:rPr>
                <w:sz w:val="20"/>
                <w:szCs w:val="20"/>
                <w:lang w:val="uk-UA"/>
              </w:rPr>
              <w:t>ХОДА</w:t>
            </w:r>
          </w:p>
        </w:tc>
        <w:tc>
          <w:tcPr>
            <w:tcW w:w="1253" w:type="dxa"/>
            <w:vMerge w:val="restart"/>
          </w:tcPr>
          <w:p w:rsidR="00930533" w:rsidRDefault="00930533" w:rsidP="006364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есна грамота виконкому</w:t>
            </w:r>
          </w:p>
          <w:p w:rsidR="002B4865" w:rsidRPr="0063647D" w:rsidRDefault="00930533" w:rsidP="006364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Р/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ського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олови</w:t>
            </w:r>
          </w:p>
        </w:tc>
        <w:tc>
          <w:tcPr>
            <w:tcW w:w="1260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Інше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Почесна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рамота</w:t>
            </w:r>
          </w:p>
          <w:p w:rsidR="00324964" w:rsidRPr="0063647D" w:rsidRDefault="00324964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н-в</w:t>
            </w:r>
            <w:r w:rsidR="00D97142" w:rsidRPr="0063647D">
              <w:rPr>
                <w:sz w:val="20"/>
                <w:szCs w:val="20"/>
                <w:lang w:val="uk-UA"/>
              </w:rPr>
              <w:t>а</w:t>
            </w:r>
            <w:r w:rsidRPr="0063647D">
              <w:rPr>
                <w:sz w:val="20"/>
                <w:szCs w:val="20"/>
                <w:lang w:val="uk-UA"/>
              </w:rPr>
              <w:t xml:space="preserve"> освіти і науки</w:t>
            </w:r>
          </w:p>
        </w:tc>
      </w:tr>
      <w:tr w:rsidR="00930533" w:rsidRPr="0063647D" w:rsidTr="001C1578">
        <w:trPr>
          <w:trHeight w:val="232"/>
        </w:trPr>
        <w:tc>
          <w:tcPr>
            <w:tcW w:w="1188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58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Грамота </w:t>
            </w:r>
          </w:p>
        </w:tc>
        <w:tc>
          <w:tcPr>
            <w:tcW w:w="2001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</w:tc>
        <w:tc>
          <w:tcPr>
            <w:tcW w:w="2584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РУО</w:t>
            </w:r>
          </w:p>
        </w:tc>
        <w:tc>
          <w:tcPr>
            <w:tcW w:w="2458" w:type="dxa"/>
          </w:tcPr>
          <w:p w:rsidR="00F1638A" w:rsidRDefault="00880035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нська </w:t>
            </w:r>
            <w:r w:rsidR="007D3CBE">
              <w:rPr>
                <w:sz w:val="20"/>
                <w:szCs w:val="20"/>
                <w:lang w:val="uk-UA"/>
              </w:rPr>
              <w:t>С.О.</w:t>
            </w:r>
          </w:p>
          <w:p w:rsidR="005926DC" w:rsidRDefault="005926DC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ренко О.В.</w:t>
            </w:r>
          </w:p>
          <w:p w:rsidR="005926DC" w:rsidRDefault="005926DC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сенко О.В.</w:t>
            </w:r>
          </w:p>
          <w:p w:rsidR="002C0DE0" w:rsidRDefault="002C0DE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шина Н.В.</w:t>
            </w:r>
          </w:p>
          <w:p w:rsidR="002C0DE0" w:rsidRDefault="002C0DE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кова В.П.</w:t>
            </w:r>
          </w:p>
          <w:p w:rsidR="002C0DE0" w:rsidRDefault="002C0DE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уйлова Т.М.</w:t>
            </w:r>
          </w:p>
          <w:p w:rsidR="002C0DE0" w:rsidRDefault="002C0DE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мко А.І.</w:t>
            </w:r>
          </w:p>
          <w:p w:rsidR="002C0DE0" w:rsidRPr="0063647D" w:rsidRDefault="002C0DE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ніч Л.І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88652D" w:rsidRPr="00860D82" w:rsidRDefault="0088652D" w:rsidP="00860D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930533" w:rsidRDefault="0093053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ижник О.С.</w:t>
            </w:r>
          </w:p>
          <w:p w:rsidR="00210148" w:rsidRPr="0063647D" w:rsidRDefault="00D71938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біна В.В.</w:t>
            </w:r>
          </w:p>
        </w:tc>
        <w:tc>
          <w:tcPr>
            <w:tcW w:w="1260" w:type="dxa"/>
          </w:tcPr>
          <w:p w:rsidR="00E663B7" w:rsidRPr="0063647D" w:rsidRDefault="00E663B7" w:rsidP="00E663B7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7</w:t>
            </w:r>
          </w:p>
        </w:tc>
        <w:tc>
          <w:tcPr>
            <w:tcW w:w="2458" w:type="dxa"/>
          </w:tcPr>
          <w:p w:rsidR="00D723DD" w:rsidRDefault="007D3CB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бі ненко О.С.</w:t>
            </w:r>
          </w:p>
          <w:p w:rsidR="007D3CBE" w:rsidRPr="0063647D" w:rsidRDefault="007D3CB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ко І.І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10</w:t>
            </w:r>
          </w:p>
        </w:tc>
        <w:tc>
          <w:tcPr>
            <w:tcW w:w="2458" w:type="dxa"/>
          </w:tcPr>
          <w:p w:rsidR="00FE2EF3" w:rsidRDefault="00F61E8C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декова О.В.</w:t>
            </w:r>
          </w:p>
          <w:p w:rsidR="00F61E8C" w:rsidRDefault="00F61E8C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ценко О.С.</w:t>
            </w:r>
          </w:p>
          <w:p w:rsidR="00F61E8C" w:rsidRDefault="00F61E8C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анисян К.Х.</w:t>
            </w:r>
          </w:p>
          <w:p w:rsidR="00F61E8C" w:rsidRDefault="00F61E8C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птур Л.М.</w:t>
            </w:r>
          </w:p>
          <w:p w:rsidR="00887E37" w:rsidRDefault="00887E37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крєєв А.В.</w:t>
            </w:r>
          </w:p>
          <w:p w:rsidR="00887E37" w:rsidRPr="0063647D" w:rsidRDefault="00887E37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галевський В.Ю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FE6B98" w:rsidRDefault="00C05DEA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рюкова С.О.</w:t>
            </w:r>
          </w:p>
          <w:p w:rsidR="00C05DEA" w:rsidRPr="0063647D" w:rsidRDefault="00C05DEA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овенко В.В.</w:t>
            </w:r>
          </w:p>
        </w:tc>
        <w:tc>
          <w:tcPr>
            <w:tcW w:w="20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D756CE" w:rsidRPr="0063647D" w:rsidRDefault="00D756CE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12</w:t>
            </w:r>
          </w:p>
        </w:tc>
        <w:tc>
          <w:tcPr>
            <w:tcW w:w="2458" w:type="dxa"/>
          </w:tcPr>
          <w:p w:rsidR="00C65D65" w:rsidRDefault="00F61E8C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зюба І.О.</w:t>
            </w:r>
          </w:p>
          <w:p w:rsidR="00F61E8C" w:rsidRDefault="00F61E8C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енко Т.М.</w:t>
            </w:r>
          </w:p>
          <w:p w:rsidR="00F61E8C" w:rsidRDefault="00F61E8C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ходенко Ю.Ю.</w:t>
            </w:r>
          </w:p>
          <w:p w:rsidR="00F61E8C" w:rsidRDefault="00F61E8C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воварова Л.І.</w:t>
            </w:r>
          </w:p>
          <w:p w:rsidR="00F61E8C" w:rsidRPr="0063647D" w:rsidRDefault="00F61E8C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внева Т.В.</w:t>
            </w:r>
          </w:p>
        </w:tc>
        <w:tc>
          <w:tcPr>
            <w:tcW w:w="1956" w:type="dxa"/>
          </w:tcPr>
          <w:p w:rsidR="002B4865" w:rsidRPr="0063647D" w:rsidRDefault="002B4865" w:rsidP="0063647D">
            <w:pPr>
              <w:tabs>
                <w:tab w:val="center" w:pos="205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275A1A" w:rsidRPr="0063647D" w:rsidRDefault="00275A1A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5941CA" w:rsidRPr="0063647D" w:rsidRDefault="005941CA" w:rsidP="005941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2B4865" w:rsidRDefault="006606F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лмичкова </w:t>
            </w:r>
          </w:p>
          <w:p w:rsidR="006606F9" w:rsidRPr="0063647D" w:rsidRDefault="006606F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.А.</w:t>
            </w: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34</w:t>
            </w:r>
          </w:p>
        </w:tc>
        <w:tc>
          <w:tcPr>
            <w:tcW w:w="2458" w:type="dxa"/>
          </w:tcPr>
          <w:p w:rsidR="00055DD2" w:rsidRDefault="008A41A4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юченко І.М.</w:t>
            </w:r>
          </w:p>
          <w:p w:rsidR="008A41A4" w:rsidRDefault="008A41A4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ікова О.Ю.</w:t>
            </w:r>
          </w:p>
          <w:p w:rsidR="008A41A4" w:rsidRDefault="008A41A4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хенко Т.П.</w:t>
            </w:r>
          </w:p>
          <w:p w:rsidR="008A41A4" w:rsidRPr="0063647D" w:rsidRDefault="008A41A4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ла Н.В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C31BFF" w:rsidRDefault="00C05D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зарова Т.С.</w:t>
            </w:r>
          </w:p>
          <w:p w:rsidR="00C05DEA" w:rsidRPr="0063647D" w:rsidRDefault="00C05D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илипська В.І.</w:t>
            </w:r>
          </w:p>
        </w:tc>
        <w:tc>
          <w:tcPr>
            <w:tcW w:w="2086" w:type="dxa"/>
          </w:tcPr>
          <w:p w:rsidR="00C77264" w:rsidRPr="0063647D" w:rsidRDefault="00F976C6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оєва М.О.</w:t>
            </w:r>
          </w:p>
        </w:tc>
        <w:tc>
          <w:tcPr>
            <w:tcW w:w="125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rPr>
          <w:trHeight w:val="189"/>
        </w:trPr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35</w:t>
            </w:r>
          </w:p>
        </w:tc>
        <w:tc>
          <w:tcPr>
            <w:tcW w:w="2458" w:type="dxa"/>
          </w:tcPr>
          <w:p w:rsidR="00BB67F8" w:rsidRDefault="00182DE6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ець Т.Й.</w:t>
            </w:r>
          </w:p>
          <w:p w:rsidR="00182DE6" w:rsidRDefault="00182DE6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вська Л.В.</w:t>
            </w:r>
          </w:p>
          <w:p w:rsidR="00182DE6" w:rsidRDefault="00182DE6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вренко Т.В.</w:t>
            </w:r>
          </w:p>
          <w:p w:rsidR="00182DE6" w:rsidRDefault="00182DE6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лга В.М.</w:t>
            </w:r>
          </w:p>
          <w:p w:rsidR="00EA556C" w:rsidRDefault="00EA556C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е жер О.В.</w:t>
            </w:r>
          </w:p>
          <w:p w:rsidR="00EA556C" w:rsidRDefault="00EA556C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жосова І.В.</w:t>
            </w:r>
          </w:p>
          <w:p w:rsidR="0003778D" w:rsidRPr="0063647D" w:rsidRDefault="0003778D" w:rsidP="00037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попова Т.М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2B4865" w:rsidRPr="0063647D" w:rsidRDefault="002B4865" w:rsidP="002F3D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A903CF" w:rsidRPr="0063647D" w:rsidRDefault="00A903CF" w:rsidP="00A51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CC753B" w:rsidRPr="0063647D" w:rsidRDefault="00CC753B" w:rsidP="007242EF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41</w:t>
            </w:r>
          </w:p>
        </w:tc>
        <w:tc>
          <w:tcPr>
            <w:tcW w:w="2458" w:type="dxa"/>
          </w:tcPr>
          <w:p w:rsidR="00055DD2" w:rsidRDefault="00182DE6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гайова Л.А.</w:t>
            </w:r>
          </w:p>
          <w:p w:rsidR="00182DE6" w:rsidRPr="0063647D" w:rsidRDefault="00182DE6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ова В.М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48</w:t>
            </w:r>
          </w:p>
        </w:tc>
        <w:tc>
          <w:tcPr>
            <w:tcW w:w="2458" w:type="dxa"/>
          </w:tcPr>
          <w:p w:rsidR="00182DE6" w:rsidRDefault="0003778D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ова К.В.</w:t>
            </w:r>
          </w:p>
          <w:p w:rsidR="0003778D" w:rsidRDefault="0003778D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ко Ю.О.</w:t>
            </w:r>
          </w:p>
          <w:p w:rsidR="0003778D" w:rsidRPr="0063647D" w:rsidRDefault="0003778D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енюк Ю.В.</w:t>
            </w:r>
          </w:p>
        </w:tc>
        <w:tc>
          <w:tcPr>
            <w:tcW w:w="195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40484" w:rsidRDefault="00EF1C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иченко Н.М.</w:t>
            </w:r>
          </w:p>
          <w:p w:rsidR="009B76BE" w:rsidRDefault="009B76BE" w:rsidP="00261B20">
            <w:pPr>
              <w:rPr>
                <w:sz w:val="20"/>
                <w:szCs w:val="20"/>
                <w:lang w:val="uk-UA"/>
              </w:rPr>
            </w:pPr>
          </w:p>
          <w:p w:rsidR="009B76BE" w:rsidRDefault="009B76BE" w:rsidP="00261B20">
            <w:pPr>
              <w:rPr>
                <w:sz w:val="20"/>
                <w:szCs w:val="20"/>
                <w:lang w:val="uk-UA"/>
              </w:rPr>
            </w:pPr>
          </w:p>
          <w:p w:rsidR="009B76BE" w:rsidRDefault="009B76BE" w:rsidP="00261B20">
            <w:pPr>
              <w:rPr>
                <w:sz w:val="20"/>
                <w:szCs w:val="20"/>
                <w:lang w:val="uk-UA"/>
              </w:rPr>
            </w:pPr>
          </w:p>
          <w:p w:rsidR="009B76BE" w:rsidRPr="0063647D" w:rsidRDefault="009B76BE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ЗОШ № 53</w:t>
            </w:r>
          </w:p>
        </w:tc>
        <w:tc>
          <w:tcPr>
            <w:tcW w:w="2458" w:type="dxa"/>
          </w:tcPr>
          <w:p w:rsidR="001C1578" w:rsidRDefault="001C1578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кова І.М.</w:t>
            </w:r>
          </w:p>
          <w:p w:rsidR="001C1578" w:rsidRDefault="001C1578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даш Є.С.</w:t>
            </w:r>
          </w:p>
          <w:p w:rsidR="001C1578" w:rsidRDefault="001C1578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ченко Д.М.</w:t>
            </w:r>
          </w:p>
          <w:p w:rsidR="001C1578" w:rsidRDefault="001C1578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єць М.В.</w:t>
            </w:r>
          </w:p>
          <w:p w:rsidR="001C1578" w:rsidRDefault="001C1578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щенко І.С.</w:t>
            </w:r>
            <w:r w:rsidR="00B35572">
              <w:rPr>
                <w:sz w:val="20"/>
                <w:szCs w:val="20"/>
                <w:lang w:val="uk-UA"/>
              </w:rPr>
              <w:t xml:space="preserve"> </w:t>
            </w:r>
          </w:p>
          <w:p w:rsidR="00B35572" w:rsidRDefault="00B35572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ь Т.А.</w:t>
            </w:r>
          </w:p>
          <w:p w:rsidR="00B35572" w:rsidRDefault="00B35572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тунова М.Г.</w:t>
            </w:r>
          </w:p>
          <w:p w:rsidR="00B35572" w:rsidRDefault="00B35572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ачинська Н.М.</w:t>
            </w:r>
          </w:p>
          <w:p w:rsidR="00B35572" w:rsidRDefault="00B35572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воколісько З.І.</w:t>
            </w:r>
          </w:p>
          <w:p w:rsidR="00B35572" w:rsidRDefault="00B35572" w:rsidP="000A5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ребняк Р.А.</w:t>
            </w:r>
          </w:p>
          <w:p w:rsidR="00B35572" w:rsidRPr="0063647D" w:rsidRDefault="00B35572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кова Т.Л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9B76B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гакова О.Є.</w:t>
            </w:r>
          </w:p>
        </w:tc>
        <w:tc>
          <w:tcPr>
            <w:tcW w:w="2086" w:type="dxa"/>
          </w:tcPr>
          <w:p w:rsidR="001C1578" w:rsidRDefault="009B76B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бро Є.О.- грамота</w:t>
            </w:r>
          </w:p>
          <w:p w:rsidR="009B76BE" w:rsidRPr="0063647D" w:rsidRDefault="009B76B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яхіна О.В.- подяка директора ДНіО ХОДА</w:t>
            </w: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Default="00404EF5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яка МОН-</w:t>
            </w:r>
          </w:p>
          <w:p w:rsidR="00404EF5" w:rsidRPr="0063647D" w:rsidRDefault="00404EF5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ш Я.В.</w:t>
            </w: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СШ № 66</w:t>
            </w:r>
          </w:p>
        </w:tc>
        <w:tc>
          <w:tcPr>
            <w:tcW w:w="2458" w:type="dxa"/>
          </w:tcPr>
          <w:p w:rsidR="001C1578" w:rsidRDefault="00EF1C8A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ценко О.І.</w:t>
            </w:r>
          </w:p>
          <w:p w:rsidR="00EF1C8A" w:rsidRDefault="00EF1C8A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вченко В.І.</w:t>
            </w:r>
          </w:p>
          <w:p w:rsidR="00EF1C8A" w:rsidRDefault="00EF1C8A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ічева Т.В.</w:t>
            </w:r>
          </w:p>
          <w:p w:rsidR="00EF1C8A" w:rsidRDefault="00EF1C8A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есникова О.М.</w:t>
            </w:r>
          </w:p>
          <w:p w:rsidR="00EF1C8A" w:rsidRPr="0063647D" w:rsidRDefault="00EF1C8A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черська Н.М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EB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0B24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№120</w:t>
            </w:r>
          </w:p>
        </w:tc>
        <w:tc>
          <w:tcPr>
            <w:tcW w:w="2458" w:type="dxa"/>
          </w:tcPr>
          <w:p w:rsidR="001C1578" w:rsidRDefault="00EA556C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сь Л.М.</w:t>
            </w:r>
          </w:p>
          <w:p w:rsidR="00EA556C" w:rsidRDefault="00EA556C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ій С.В.</w:t>
            </w:r>
          </w:p>
          <w:p w:rsidR="00D17146" w:rsidRDefault="00D1714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олоту хіна О.І.</w:t>
            </w:r>
          </w:p>
          <w:p w:rsidR="00D17146" w:rsidRDefault="00D1714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С.А.</w:t>
            </w:r>
          </w:p>
          <w:p w:rsidR="007B3D96" w:rsidRDefault="007B3D9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коть О.А.</w:t>
            </w:r>
          </w:p>
          <w:p w:rsidR="007B3D96" w:rsidRDefault="007B3D9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шина В.В.</w:t>
            </w:r>
          </w:p>
          <w:p w:rsidR="007B3D96" w:rsidRDefault="007B3D9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рій С.С.</w:t>
            </w:r>
          </w:p>
          <w:p w:rsidR="007B3D96" w:rsidRDefault="007B3D9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икова Н.А.</w:t>
            </w:r>
          </w:p>
          <w:p w:rsidR="007B3D96" w:rsidRPr="00831D37" w:rsidRDefault="007B3D96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кшеєва О.А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E663B7" w:rsidRDefault="001C1578" w:rsidP="00261B2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C41223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В(з)Ш № 3</w:t>
            </w:r>
          </w:p>
        </w:tc>
        <w:tc>
          <w:tcPr>
            <w:tcW w:w="2458" w:type="dxa"/>
          </w:tcPr>
          <w:p w:rsidR="001C1578" w:rsidRPr="0063647D" w:rsidRDefault="001C1578" w:rsidP="00887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458" w:type="dxa"/>
          </w:tcPr>
          <w:p w:rsidR="001C1578" w:rsidRDefault="0011589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єбовська О.В.</w:t>
            </w:r>
          </w:p>
          <w:p w:rsidR="00115891" w:rsidRDefault="0011589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бровольська З.В.</w:t>
            </w:r>
          </w:p>
          <w:p w:rsidR="00115891" w:rsidRDefault="0011589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стокора М.А.</w:t>
            </w:r>
          </w:p>
          <w:p w:rsidR="007C4134" w:rsidRPr="0063647D" w:rsidRDefault="007C413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</w:t>
            </w:r>
            <w:r w:rsidR="00D46714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ра Л.І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C05D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бан В.А.</w:t>
            </w:r>
          </w:p>
        </w:tc>
        <w:tc>
          <w:tcPr>
            <w:tcW w:w="2086" w:type="dxa"/>
          </w:tcPr>
          <w:p w:rsidR="001C1578" w:rsidRPr="0063647D" w:rsidRDefault="00F976C6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алова А.Ю.</w:t>
            </w:r>
          </w:p>
        </w:tc>
        <w:tc>
          <w:tcPr>
            <w:tcW w:w="1253" w:type="dxa"/>
          </w:tcPr>
          <w:p w:rsidR="001C1578" w:rsidRPr="0063647D" w:rsidRDefault="001C1578" w:rsidP="008651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E663B7" w:rsidRDefault="001C1578" w:rsidP="00261B2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245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9D52D6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НЗ</w:t>
            </w:r>
          </w:p>
        </w:tc>
        <w:tc>
          <w:tcPr>
            <w:tcW w:w="2458" w:type="dxa"/>
          </w:tcPr>
          <w:p w:rsidR="001C1578" w:rsidRPr="0063647D" w:rsidRDefault="001C1578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58" w:type="dxa"/>
          </w:tcPr>
          <w:p w:rsidR="001C1578" w:rsidRDefault="00D64D05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рафанова М.В.</w:t>
            </w:r>
          </w:p>
          <w:p w:rsidR="0077444C" w:rsidRDefault="0077444C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ель О.М.</w:t>
            </w:r>
          </w:p>
          <w:p w:rsidR="0077444C" w:rsidRDefault="0077444C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аляєва І.А.</w:t>
            </w:r>
          </w:p>
          <w:p w:rsidR="0077444C" w:rsidRDefault="0077444C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В.Б.</w:t>
            </w:r>
          </w:p>
          <w:p w:rsidR="0077444C" w:rsidRDefault="0077444C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аляєва В.М.</w:t>
            </w:r>
          </w:p>
          <w:p w:rsidR="0077444C" w:rsidRPr="0063647D" w:rsidRDefault="0077444C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мхалян О.В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3E3EE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абухова В.І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58" w:type="dxa"/>
          </w:tcPr>
          <w:p w:rsidR="001C1578" w:rsidRDefault="001C28F8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вінова Н.П.</w:t>
            </w:r>
          </w:p>
          <w:p w:rsidR="001C28F8" w:rsidRDefault="001C28F8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йвазова Р.Ю.кизи</w:t>
            </w:r>
          </w:p>
          <w:p w:rsidR="00085CFB" w:rsidRDefault="00085CFB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нєльникова Л.В.</w:t>
            </w:r>
          </w:p>
          <w:p w:rsidR="000E6655" w:rsidRDefault="000E6655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панідзе Л.В.</w:t>
            </w:r>
          </w:p>
          <w:p w:rsidR="000E6655" w:rsidRPr="0063647D" w:rsidRDefault="000E6655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мійченко І.В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3E3EE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утюнян О.Б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58" w:type="dxa"/>
          </w:tcPr>
          <w:p w:rsidR="001C1578" w:rsidRPr="0063647D" w:rsidRDefault="001C1578" w:rsidP="002519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58" w:type="dxa"/>
          </w:tcPr>
          <w:p w:rsidR="001C1578" w:rsidRPr="0063647D" w:rsidRDefault="001C1578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58" w:type="dxa"/>
          </w:tcPr>
          <w:p w:rsidR="001C1578" w:rsidRDefault="007C413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о О.В.</w:t>
            </w:r>
          </w:p>
          <w:p w:rsidR="007C4134" w:rsidRDefault="007C413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танова О.В.</w:t>
            </w:r>
          </w:p>
          <w:p w:rsidR="007C4134" w:rsidRDefault="007C413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ихонос О.В.</w:t>
            </w:r>
          </w:p>
          <w:p w:rsidR="007C4134" w:rsidRDefault="007C413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мельченко О.Г.</w:t>
            </w:r>
          </w:p>
          <w:p w:rsidR="00DF2BB4" w:rsidRPr="0063647D" w:rsidRDefault="00DF2BB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ова Л.О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Default="00C05DEA" w:rsidP="00D74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ценко О.В.</w:t>
            </w:r>
          </w:p>
          <w:p w:rsidR="00DF2BB4" w:rsidRPr="0063647D" w:rsidRDefault="00DF2BB4" w:rsidP="00D74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р О.О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52</w:t>
            </w:r>
          </w:p>
        </w:tc>
        <w:tc>
          <w:tcPr>
            <w:tcW w:w="2458" w:type="dxa"/>
          </w:tcPr>
          <w:p w:rsidR="001C1578" w:rsidRDefault="00B16D4A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мельова О.В.</w:t>
            </w:r>
          </w:p>
          <w:p w:rsidR="00D74573" w:rsidRPr="0063647D" w:rsidRDefault="00D74573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іна Т.Д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458" w:type="dxa"/>
          </w:tcPr>
          <w:p w:rsidR="001C1578" w:rsidRPr="0063647D" w:rsidRDefault="001C1578" w:rsidP="00B327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458" w:type="dxa"/>
          </w:tcPr>
          <w:p w:rsidR="001C1578" w:rsidRDefault="007017D8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пова-Простіт Н.В.</w:t>
            </w:r>
          </w:p>
          <w:p w:rsidR="007017D8" w:rsidRDefault="00085CFB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енко М.В.</w:t>
            </w:r>
          </w:p>
          <w:p w:rsidR="009532AA" w:rsidRDefault="009532AA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М.О.</w:t>
            </w:r>
          </w:p>
          <w:p w:rsidR="009532AA" w:rsidRPr="0063647D" w:rsidRDefault="009532AA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рова О.Е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Default="00DD53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ценко О.А.</w:t>
            </w:r>
          </w:p>
          <w:p w:rsidR="00C05DEA" w:rsidRDefault="00C05D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гумнова В.В.</w:t>
            </w:r>
          </w:p>
          <w:p w:rsidR="003E3EE7" w:rsidRPr="0063647D" w:rsidRDefault="003E3EE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шова Г.М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58" w:type="dxa"/>
          </w:tcPr>
          <w:p w:rsidR="001C1578" w:rsidRPr="0063647D" w:rsidRDefault="001C1578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9532A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дорчик О.О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245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2458" w:type="dxa"/>
          </w:tcPr>
          <w:p w:rsidR="001C1578" w:rsidRPr="0063647D" w:rsidRDefault="001C1578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AA342D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4</w:t>
            </w:r>
            <w:r w:rsidR="00AA342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58" w:type="dxa"/>
          </w:tcPr>
          <w:p w:rsidR="00AA342D" w:rsidRDefault="002417F7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дченко Н.О.</w:t>
            </w:r>
          </w:p>
          <w:p w:rsidR="002417F7" w:rsidRDefault="002417F7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нько С.Я.</w:t>
            </w:r>
          </w:p>
          <w:p w:rsidR="002417F7" w:rsidRDefault="002417F7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о Н.І.</w:t>
            </w:r>
          </w:p>
          <w:p w:rsidR="002417F7" w:rsidRPr="0063647D" w:rsidRDefault="002417F7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к Л.І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Default="001A241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колаєнко</w:t>
            </w:r>
          </w:p>
          <w:p w:rsidR="001A2419" w:rsidRPr="0063647D" w:rsidRDefault="001A241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М.- Почесна грамота виконкому ХМР</w:t>
            </w: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  <w:r w:rsidR="00AA342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58" w:type="dxa"/>
          </w:tcPr>
          <w:p w:rsidR="00AA342D" w:rsidRDefault="00AA342D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ценко О.С.</w:t>
            </w:r>
          </w:p>
          <w:p w:rsidR="00AA342D" w:rsidRDefault="00AA342D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ченко Ю.В.</w:t>
            </w:r>
          </w:p>
          <w:p w:rsidR="001C1578" w:rsidRDefault="00AA342D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бцова Т.В.</w:t>
            </w:r>
          </w:p>
          <w:p w:rsidR="00AA342D" w:rsidRDefault="00AA342D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дика С.Г.</w:t>
            </w:r>
          </w:p>
          <w:p w:rsidR="00961067" w:rsidRDefault="00961067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щук М.Д.</w:t>
            </w:r>
          </w:p>
          <w:p w:rsidR="00AB2482" w:rsidRDefault="00AB2482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уб О.О.</w:t>
            </w:r>
          </w:p>
          <w:p w:rsidR="003D259F" w:rsidRDefault="003D259F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єніна О.Ю.</w:t>
            </w:r>
          </w:p>
          <w:p w:rsidR="003D259F" w:rsidRDefault="003D259F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єєва В.О.</w:t>
            </w:r>
          </w:p>
          <w:p w:rsidR="003D259F" w:rsidRDefault="003D259F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ведєва О.О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53</w:t>
            </w:r>
          </w:p>
        </w:tc>
        <w:tc>
          <w:tcPr>
            <w:tcW w:w="2458" w:type="dxa"/>
          </w:tcPr>
          <w:p w:rsidR="001C1578" w:rsidRPr="0063647D" w:rsidRDefault="001C1578" w:rsidP="00D06A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91</w:t>
            </w:r>
          </w:p>
        </w:tc>
        <w:tc>
          <w:tcPr>
            <w:tcW w:w="245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0A536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зебань О.О.</w:t>
            </w: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2458" w:type="dxa"/>
          </w:tcPr>
          <w:p w:rsidR="001C1578" w:rsidRPr="0063647D" w:rsidRDefault="001C1578" w:rsidP="00DC38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28220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моленко Л.І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2458" w:type="dxa"/>
          </w:tcPr>
          <w:p w:rsidR="001C1578" w:rsidRDefault="00B35572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інянінова З.Г.</w:t>
            </w:r>
          </w:p>
          <w:p w:rsidR="00B35572" w:rsidRDefault="00B35572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боконь О.В.</w:t>
            </w:r>
          </w:p>
          <w:p w:rsidR="00B35572" w:rsidRDefault="00CF3A5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аленко Н.С.</w:t>
            </w:r>
          </w:p>
          <w:p w:rsidR="00D2376C" w:rsidRDefault="00D2376C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ушиціна С.Л.</w:t>
            </w:r>
          </w:p>
          <w:p w:rsidR="00D2376C" w:rsidRDefault="00D2376C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єрікова Г.К.</w:t>
            </w:r>
          </w:p>
          <w:p w:rsidR="00D2376C" w:rsidRDefault="00D2376C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ва О.М.</w:t>
            </w:r>
          </w:p>
          <w:p w:rsidR="00D2376C" w:rsidRDefault="00D2376C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к К.В.</w:t>
            </w:r>
          </w:p>
          <w:p w:rsidR="00D2376C" w:rsidRDefault="00D2376C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чинова С.П.</w:t>
            </w:r>
          </w:p>
          <w:p w:rsidR="007C4134" w:rsidRDefault="007C413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ворі нова М.І.</w:t>
            </w:r>
          </w:p>
          <w:p w:rsidR="007C4134" w:rsidRDefault="007C413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яїнова В.В.</w:t>
            </w:r>
          </w:p>
          <w:p w:rsidR="007C4134" w:rsidRDefault="007C413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исенко Г.П.</w:t>
            </w:r>
          </w:p>
          <w:p w:rsidR="007C4134" w:rsidRDefault="007C413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льянець Г.П.</w:t>
            </w:r>
          </w:p>
          <w:p w:rsidR="00474C70" w:rsidRPr="0063647D" w:rsidRDefault="00474C70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Г.А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28220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мут А.Д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327FB8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1C1578">
        <w:trPr>
          <w:trHeight w:val="890"/>
        </w:trPr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441</w:t>
            </w:r>
          </w:p>
        </w:tc>
        <w:tc>
          <w:tcPr>
            <w:tcW w:w="2458" w:type="dxa"/>
          </w:tcPr>
          <w:p w:rsidR="001C1578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чук Л.М.</w:t>
            </w:r>
          </w:p>
          <w:p w:rsidR="00D2376C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асонова О.О.</w:t>
            </w:r>
          </w:p>
          <w:p w:rsidR="00D2376C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овлева Л.К.</w:t>
            </w:r>
          </w:p>
          <w:p w:rsidR="00D2376C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городня Л.П.</w:t>
            </w:r>
          </w:p>
          <w:p w:rsidR="00D2376C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мельянова Г.П.</w:t>
            </w:r>
          </w:p>
          <w:p w:rsidR="00D2376C" w:rsidRDefault="00D2376C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ухіна Т.Ю.</w:t>
            </w:r>
          </w:p>
          <w:p w:rsidR="00282207" w:rsidRDefault="00282207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барева Л.В.</w:t>
            </w:r>
          </w:p>
          <w:p w:rsidR="00282207" w:rsidRDefault="00282207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еменко Н.В.</w:t>
            </w:r>
          </w:p>
          <w:p w:rsidR="00282207" w:rsidRDefault="00282207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дкова В.П.</w:t>
            </w:r>
          </w:p>
          <w:p w:rsidR="00282207" w:rsidRPr="0063647D" w:rsidRDefault="00282207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банова Н.О.</w:t>
            </w:r>
          </w:p>
        </w:tc>
        <w:tc>
          <w:tcPr>
            <w:tcW w:w="195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4" w:type="dxa"/>
          </w:tcPr>
          <w:p w:rsidR="001C1578" w:rsidRPr="0063647D" w:rsidRDefault="00DD53E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чка А.М.</w:t>
            </w:r>
          </w:p>
        </w:tc>
        <w:tc>
          <w:tcPr>
            <w:tcW w:w="20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5FB0" w:rsidRPr="003B3D1A" w:rsidRDefault="00355FB0">
      <w:pPr>
        <w:rPr>
          <w:lang w:val="uk-UA"/>
        </w:rPr>
      </w:pPr>
    </w:p>
    <w:sectPr w:rsidR="00355FB0" w:rsidRPr="003B3D1A" w:rsidSect="009D52D6">
      <w:pgSz w:w="16838" w:h="11906" w:orient="landscape"/>
      <w:pgMar w:top="426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327F4"/>
    <w:rsid w:val="00003A0C"/>
    <w:rsid w:val="00003D67"/>
    <w:rsid w:val="00006D31"/>
    <w:rsid w:val="000107EF"/>
    <w:rsid w:val="000255E1"/>
    <w:rsid w:val="000327F4"/>
    <w:rsid w:val="0003778D"/>
    <w:rsid w:val="00042891"/>
    <w:rsid w:val="00055DD2"/>
    <w:rsid w:val="00062A89"/>
    <w:rsid w:val="0006588F"/>
    <w:rsid w:val="00085CFB"/>
    <w:rsid w:val="000A4AC3"/>
    <w:rsid w:val="000A5360"/>
    <w:rsid w:val="000A5B1D"/>
    <w:rsid w:val="000B24DC"/>
    <w:rsid w:val="000C0CED"/>
    <w:rsid w:val="000D63B6"/>
    <w:rsid w:val="000E6655"/>
    <w:rsid w:val="00100562"/>
    <w:rsid w:val="00115891"/>
    <w:rsid w:val="00133DEC"/>
    <w:rsid w:val="00140484"/>
    <w:rsid w:val="001418EC"/>
    <w:rsid w:val="0015392E"/>
    <w:rsid w:val="001563B1"/>
    <w:rsid w:val="001565BE"/>
    <w:rsid w:val="00182DE6"/>
    <w:rsid w:val="00184FAD"/>
    <w:rsid w:val="001A013B"/>
    <w:rsid w:val="001A0C3A"/>
    <w:rsid w:val="001A2419"/>
    <w:rsid w:val="001A3EB0"/>
    <w:rsid w:val="001A5AE2"/>
    <w:rsid w:val="001A6A5C"/>
    <w:rsid w:val="001B2B36"/>
    <w:rsid w:val="001C1578"/>
    <w:rsid w:val="001C28F8"/>
    <w:rsid w:val="001D7519"/>
    <w:rsid w:val="001E3DE6"/>
    <w:rsid w:val="001F245A"/>
    <w:rsid w:val="001F7A2F"/>
    <w:rsid w:val="00200840"/>
    <w:rsid w:val="0020443F"/>
    <w:rsid w:val="00207A33"/>
    <w:rsid w:val="00210148"/>
    <w:rsid w:val="00214AE7"/>
    <w:rsid w:val="002236A6"/>
    <w:rsid w:val="00227FFB"/>
    <w:rsid w:val="002417F7"/>
    <w:rsid w:val="00245DD8"/>
    <w:rsid w:val="002519B5"/>
    <w:rsid w:val="00260158"/>
    <w:rsid w:val="00261B20"/>
    <w:rsid w:val="00262A0A"/>
    <w:rsid w:val="0026731F"/>
    <w:rsid w:val="00267622"/>
    <w:rsid w:val="00275A1A"/>
    <w:rsid w:val="00282207"/>
    <w:rsid w:val="00283D18"/>
    <w:rsid w:val="00291799"/>
    <w:rsid w:val="002B24B2"/>
    <w:rsid w:val="002B4865"/>
    <w:rsid w:val="002C06CB"/>
    <w:rsid w:val="002C0DE0"/>
    <w:rsid w:val="002C1F7A"/>
    <w:rsid w:val="002C67CE"/>
    <w:rsid w:val="002C69F3"/>
    <w:rsid w:val="002C7D2F"/>
    <w:rsid w:val="002D4B5B"/>
    <w:rsid w:val="002E21C2"/>
    <w:rsid w:val="002E6B28"/>
    <w:rsid w:val="002E7CC5"/>
    <w:rsid w:val="002F0E40"/>
    <w:rsid w:val="002F3D3F"/>
    <w:rsid w:val="002F5E41"/>
    <w:rsid w:val="003024ED"/>
    <w:rsid w:val="003163B1"/>
    <w:rsid w:val="00324964"/>
    <w:rsid w:val="00327FB8"/>
    <w:rsid w:val="00347F20"/>
    <w:rsid w:val="00355FB0"/>
    <w:rsid w:val="00360599"/>
    <w:rsid w:val="003721E4"/>
    <w:rsid w:val="00373296"/>
    <w:rsid w:val="003748A3"/>
    <w:rsid w:val="00375209"/>
    <w:rsid w:val="003903D7"/>
    <w:rsid w:val="00391298"/>
    <w:rsid w:val="003976E9"/>
    <w:rsid w:val="003B3D1A"/>
    <w:rsid w:val="003D259F"/>
    <w:rsid w:val="003E3B64"/>
    <w:rsid w:val="003E3EE7"/>
    <w:rsid w:val="003E5777"/>
    <w:rsid w:val="00404EF5"/>
    <w:rsid w:val="004100F7"/>
    <w:rsid w:val="004122B9"/>
    <w:rsid w:val="00412610"/>
    <w:rsid w:val="00413079"/>
    <w:rsid w:val="0041416C"/>
    <w:rsid w:val="004300DA"/>
    <w:rsid w:val="0043251E"/>
    <w:rsid w:val="004377EA"/>
    <w:rsid w:val="004407B2"/>
    <w:rsid w:val="00460A1A"/>
    <w:rsid w:val="0046394E"/>
    <w:rsid w:val="00471044"/>
    <w:rsid w:val="00474C70"/>
    <w:rsid w:val="004757AC"/>
    <w:rsid w:val="00477402"/>
    <w:rsid w:val="0048054F"/>
    <w:rsid w:val="004834FF"/>
    <w:rsid w:val="004A257E"/>
    <w:rsid w:val="004B23A1"/>
    <w:rsid w:val="004B485A"/>
    <w:rsid w:val="004B6175"/>
    <w:rsid w:val="004C1674"/>
    <w:rsid w:val="004C4304"/>
    <w:rsid w:val="004D1BE0"/>
    <w:rsid w:val="004D3558"/>
    <w:rsid w:val="004D3B8A"/>
    <w:rsid w:val="004E42CB"/>
    <w:rsid w:val="005062D3"/>
    <w:rsid w:val="0052443E"/>
    <w:rsid w:val="0054363B"/>
    <w:rsid w:val="00560A01"/>
    <w:rsid w:val="00564CF5"/>
    <w:rsid w:val="00570179"/>
    <w:rsid w:val="00586C2C"/>
    <w:rsid w:val="005926DC"/>
    <w:rsid w:val="005941CA"/>
    <w:rsid w:val="005B17C0"/>
    <w:rsid w:val="005C5E1E"/>
    <w:rsid w:val="005E3C49"/>
    <w:rsid w:val="00624CF8"/>
    <w:rsid w:val="00624E16"/>
    <w:rsid w:val="00625D80"/>
    <w:rsid w:val="00631747"/>
    <w:rsid w:val="00635DE0"/>
    <w:rsid w:val="0063647D"/>
    <w:rsid w:val="00643042"/>
    <w:rsid w:val="006606F9"/>
    <w:rsid w:val="00663A8F"/>
    <w:rsid w:val="00691A5F"/>
    <w:rsid w:val="00691DA4"/>
    <w:rsid w:val="006A5158"/>
    <w:rsid w:val="006A589F"/>
    <w:rsid w:val="006A60F1"/>
    <w:rsid w:val="006B5343"/>
    <w:rsid w:val="006C0B3C"/>
    <w:rsid w:val="006D37B0"/>
    <w:rsid w:val="007017D8"/>
    <w:rsid w:val="0071532F"/>
    <w:rsid w:val="007242EF"/>
    <w:rsid w:val="0073053D"/>
    <w:rsid w:val="00731ED6"/>
    <w:rsid w:val="00732FDA"/>
    <w:rsid w:val="00737E22"/>
    <w:rsid w:val="00757438"/>
    <w:rsid w:val="0076036F"/>
    <w:rsid w:val="0077444C"/>
    <w:rsid w:val="0077727E"/>
    <w:rsid w:val="00784811"/>
    <w:rsid w:val="007B3D96"/>
    <w:rsid w:val="007C4134"/>
    <w:rsid w:val="007C758F"/>
    <w:rsid w:val="007D3CBE"/>
    <w:rsid w:val="007E58A4"/>
    <w:rsid w:val="007F0C63"/>
    <w:rsid w:val="007F1560"/>
    <w:rsid w:val="00817ADE"/>
    <w:rsid w:val="00831D37"/>
    <w:rsid w:val="0083214B"/>
    <w:rsid w:val="0083326F"/>
    <w:rsid w:val="008346DE"/>
    <w:rsid w:val="008357A8"/>
    <w:rsid w:val="00851948"/>
    <w:rsid w:val="00854B96"/>
    <w:rsid w:val="00855B88"/>
    <w:rsid w:val="00860D82"/>
    <w:rsid w:val="0086516F"/>
    <w:rsid w:val="0087498E"/>
    <w:rsid w:val="008752F8"/>
    <w:rsid w:val="00880035"/>
    <w:rsid w:val="0088652D"/>
    <w:rsid w:val="00887501"/>
    <w:rsid w:val="00887E37"/>
    <w:rsid w:val="00891AC3"/>
    <w:rsid w:val="008A062A"/>
    <w:rsid w:val="008A41A4"/>
    <w:rsid w:val="008E0E26"/>
    <w:rsid w:val="008E476E"/>
    <w:rsid w:val="008F3E0A"/>
    <w:rsid w:val="00902108"/>
    <w:rsid w:val="00914AF8"/>
    <w:rsid w:val="00922642"/>
    <w:rsid w:val="00930533"/>
    <w:rsid w:val="0093340E"/>
    <w:rsid w:val="00935A7C"/>
    <w:rsid w:val="00945BDD"/>
    <w:rsid w:val="009532AA"/>
    <w:rsid w:val="00961067"/>
    <w:rsid w:val="00961E18"/>
    <w:rsid w:val="00977743"/>
    <w:rsid w:val="0099196C"/>
    <w:rsid w:val="00995B05"/>
    <w:rsid w:val="00997061"/>
    <w:rsid w:val="009A4667"/>
    <w:rsid w:val="009B7439"/>
    <w:rsid w:val="009B76BE"/>
    <w:rsid w:val="009D52D6"/>
    <w:rsid w:val="009E425E"/>
    <w:rsid w:val="009E60A4"/>
    <w:rsid w:val="00A34433"/>
    <w:rsid w:val="00A4707B"/>
    <w:rsid w:val="00A50B3E"/>
    <w:rsid w:val="00A517AA"/>
    <w:rsid w:val="00A55F3B"/>
    <w:rsid w:val="00A57357"/>
    <w:rsid w:val="00A603DB"/>
    <w:rsid w:val="00A60E61"/>
    <w:rsid w:val="00A73C6E"/>
    <w:rsid w:val="00A83B7A"/>
    <w:rsid w:val="00A903CF"/>
    <w:rsid w:val="00A92113"/>
    <w:rsid w:val="00A96201"/>
    <w:rsid w:val="00AA342D"/>
    <w:rsid w:val="00AA509E"/>
    <w:rsid w:val="00AB2482"/>
    <w:rsid w:val="00AB3D69"/>
    <w:rsid w:val="00AC4B88"/>
    <w:rsid w:val="00AD1D9C"/>
    <w:rsid w:val="00AF2722"/>
    <w:rsid w:val="00AF5832"/>
    <w:rsid w:val="00B0340B"/>
    <w:rsid w:val="00B121DD"/>
    <w:rsid w:val="00B1321C"/>
    <w:rsid w:val="00B13CC3"/>
    <w:rsid w:val="00B16D4A"/>
    <w:rsid w:val="00B24930"/>
    <w:rsid w:val="00B26996"/>
    <w:rsid w:val="00B327A5"/>
    <w:rsid w:val="00B33B97"/>
    <w:rsid w:val="00B349F0"/>
    <w:rsid w:val="00B35572"/>
    <w:rsid w:val="00B55D55"/>
    <w:rsid w:val="00B6543C"/>
    <w:rsid w:val="00BA1ABD"/>
    <w:rsid w:val="00BB67F8"/>
    <w:rsid w:val="00BB6A75"/>
    <w:rsid w:val="00BC03D1"/>
    <w:rsid w:val="00BC321E"/>
    <w:rsid w:val="00BC72A3"/>
    <w:rsid w:val="00BF5C69"/>
    <w:rsid w:val="00BF7D4C"/>
    <w:rsid w:val="00C05DEA"/>
    <w:rsid w:val="00C20564"/>
    <w:rsid w:val="00C22F25"/>
    <w:rsid w:val="00C31BFF"/>
    <w:rsid w:val="00C322E6"/>
    <w:rsid w:val="00C33734"/>
    <w:rsid w:val="00C41223"/>
    <w:rsid w:val="00C5155E"/>
    <w:rsid w:val="00C65D65"/>
    <w:rsid w:val="00C6683C"/>
    <w:rsid w:val="00C76363"/>
    <w:rsid w:val="00C77264"/>
    <w:rsid w:val="00C86A9D"/>
    <w:rsid w:val="00C91CAC"/>
    <w:rsid w:val="00C91FF9"/>
    <w:rsid w:val="00CB05DF"/>
    <w:rsid w:val="00CB487E"/>
    <w:rsid w:val="00CC160D"/>
    <w:rsid w:val="00CC753B"/>
    <w:rsid w:val="00CD38C8"/>
    <w:rsid w:val="00CD4787"/>
    <w:rsid w:val="00CE0A6B"/>
    <w:rsid w:val="00CE5A60"/>
    <w:rsid w:val="00CF3A54"/>
    <w:rsid w:val="00D0174F"/>
    <w:rsid w:val="00D06AA0"/>
    <w:rsid w:val="00D17146"/>
    <w:rsid w:val="00D2318F"/>
    <w:rsid w:val="00D2376C"/>
    <w:rsid w:val="00D46714"/>
    <w:rsid w:val="00D544D6"/>
    <w:rsid w:val="00D624D9"/>
    <w:rsid w:val="00D64D05"/>
    <w:rsid w:val="00D65E2C"/>
    <w:rsid w:val="00D718B7"/>
    <w:rsid w:val="00D71938"/>
    <w:rsid w:val="00D723DD"/>
    <w:rsid w:val="00D74573"/>
    <w:rsid w:val="00D74A82"/>
    <w:rsid w:val="00D756CE"/>
    <w:rsid w:val="00D84F7B"/>
    <w:rsid w:val="00D9512F"/>
    <w:rsid w:val="00D97142"/>
    <w:rsid w:val="00DB0CF1"/>
    <w:rsid w:val="00DC38D7"/>
    <w:rsid w:val="00DC4D22"/>
    <w:rsid w:val="00DC517C"/>
    <w:rsid w:val="00DD53EA"/>
    <w:rsid w:val="00DE5B83"/>
    <w:rsid w:val="00DE768A"/>
    <w:rsid w:val="00DF2BB4"/>
    <w:rsid w:val="00DF6CAD"/>
    <w:rsid w:val="00E02AE1"/>
    <w:rsid w:val="00E04C88"/>
    <w:rsid w:val="00E17D6C"/>
    <w:rsid w:val="00E20FE7"/>
    <w:rsid w:val="00E2128A"/>
    <w:rsid w:val="00E22A01"/>
    <w:rsid w:val="00E41900"/>
    <w:rsid w:val="00E47D70"/>
    <w:rsid w:val="00E602E3"/>
    <w:rsid w:val="00E663B7"/>
    <w:rsid w:val="00E67F30"/>
    <w:rsid w:val="00E72CDD"/>
    <w:rsid w:val="00E80409"/>
    <w:rsid w:val="00E85659"/>
    <w:rsid w:val="00E976B2"/>
    <w:rsid w:val="00EA556C"/>
    <w:rsid w:val="00EB436A"/>
    <w:rsid w:val="00EC00F3"/>
    <w:rsid w:val="00ED59C6"/>
    <w:rsid w:val="00ED6F36"/>
    <w:rsid w:val="00EE09AE"/>
    <w:rsid w:val="00EE4B03"/>
    <w:rsid w:val="00EF1C8A"/>
    <w:rsid w:val="00EF4065"/>
    <w:rsid w:val="00EF59ED"/>
    <w:rsid w:val="00F05A70"/>
    <w:rsid w:val="00F11E1D"/>
    <w:rsid w:val="00F1638A"/>
    <w:rsid w:val="00F25E17"/>
    <w:rsid w:val="00F30349"/>
    <w:rsid w:val="00F3041D"/>
    <w:rsid w:val="00F52001"/>
    <w:rsid w:val="00F60576"/>
    <w:rsid w:val="00F61A1E"/>
    <w:rsid w:val="00F61E8C"/>
    <w:rsid w:val="00F64F0E"/>
    <w:rsid w:val="00F722DC"/>
    <w:rsid w:val="00F976C6"/>
    <w:rsid w:val="00FA4263"/>
    <w:rsid w:val="00FB5304"/>
    <w:rsid w:val="00FC007F"/>
    <w:rsid w:val="00FC6375"/>
    <w:rsid w:val="00FC69F2"/>
    <w:rsid w:val="00FE05DD"/>
    <w:rsid w:val="00FE2EF3"/>
    <w:rsid w:val="00F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4AB1-6A6A-44AE-ADC9-46405C8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нагороджених працівників у 2009 році</vt:lpstr>
      <vt:lpstr>Список нагороджених працівників у 2009 році</vt:lpstr>
    </vt:vector>
  </TitlesOfParts>
  <Company>ЧРВО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городжених працівників у 2009 році</dc:title>
  <dc:subject/>
  <dc:creator>YANA</dc:creator>
  <cp:keywords/>
  <dc:description/>
  <cp:lastModifiedBy>111</cp:lastModifiedBy>
  <cp:revision>2</cp:revision>
  <cp:lastPrinted>2013-11-04T10:12:00Z</cp:lastPrinted>
  <dcterms:created xsi:type="dcterms:W3CDTF">2015-10-05T09:07:00Z</dcterms:created>
  <dcterms:modified xsi:type="dcterms:W3CDTF">2015-10-05T09:07:00Z</dcterms:modified>
</cp:coreProperties>
</file>